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C2354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Kultivátor riadkov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AGROKARPATY, s.r.o. Plavnic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E15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065 45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 xml:space="preserve">Plavnica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31679935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F19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>Peter Vančo</w:t>
            </w:r>
            <w:r w:rsidR="000E15B2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>
              <w:rPr>
                <w:rFonts w:ascii="Times New Roman" w:hAnsi="Times New Roman" w:cs="Times New Roman"/>
              </w:rPr>
              <w:t>+421 907 995 330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vanco.agrokarpaty@gmail.com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C23547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Kultivátor riadkov</w:t>
            </w:r>
            <w:r w:rsidR="00191B67" w:rsidRPr="0019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C354E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28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62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987BE2" w:rsidRDefault="00C23547" w:rsidP="00C23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ná agregácia do trojbodového závesu kat. 1-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987BE2" w:rsidRDefault="00C23547" w:rsidP="00C23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sah obrábateľnej šírky jednotlivých riadkov porast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od 170  do 340 c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sah vzdialenosti pracovného náradia od os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od 115 do 175 c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aulické nastavenie vysúvania od os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aulické nastavenie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ysúvania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d os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ahové vyrovnávanie– nastavenie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náklon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taviteľné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op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87BE2">
              <w:rPr>
                <w:rFonts w:ascii="Times New Roman" w:hAnsi="Times New Roman" w:cs="Times New Roman"/>
                <w:sz w:val="24"/>
              </w:rPr>
              <w:t>rn</w:t>
            </w:r>
            <w:r>
              <w:rPr>
                <w:rFonts w:ascii="Times New Roman" w:hAnsi="Times New Roman" w:cs="Times New Roman"/>
                <w:sz w:val="24"/>
              </w:rPr>
              <w:t>é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kol</w:t>
            </w:r>
            <w:r>
              <w:rPr>
                <w:rFonts w:ascii="Times New Roman" w:hAnsi="Times New Roman" w:cs="Times New Roman"/>
                <w:sz w:val="24"/>
              </w:rPr>
              <w:t>esá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987BE2">
              <w:rPr>
                <w:rFonts w:ascii="Times New Roman" w:hAnsi="Times New Roman" w:cs="Times New Roman"/>
                <w:sz w:val="24"/>
              </w:rPr>
              <w:t>elková  hmotnos</w:t>
            </w:r>
            <w:r>
              <w:rPr>
                <w:rFonts w:ascii="Times New Roman" w:hAnsi="Times New Roman" w:cs="Times New Roman"/>
                <w:sz w:val="24"/>
              </w:rPr>
              <w:t xml:space="preserve">ť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. </w:t>
            </w:r>
            <w:r w:rsidRPr="00987BE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87BE2">
              <w:rPr>
                <w:rFonts w:ascii="Times New Roman" w:hAnsi="Times New Roman" w:cs="Times New Roman"/>
                <w:sz w:val="24"/>
              </w:rPr>
              <w:t>0 kg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987BE2">
              <w:rPr>
                <w:rFonts w:ascii="Times New Roman" w:hAnsi="Times New Roman" w:cs="Times New Roman"/>
                <w:sz w:val="24"/>
              </w:rPr>
              <w:t>lejová nádrž s chladič</w:t>
            </w:r>
            <w:r>
              <w:rPr>
                <w:rFonts w:ascii="Times New Roman" w:hAnsi="Times New Roman" w:cs="Times New Roman"/>
                <w:sz w:val="24"/>
              </w:rPr>
              <w:t>om olej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bjem olejovej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nádrž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s chladič</w:t>
            </w:r>
            <w:r>
              <w:rPr>
                <w:rFonts w:ascii="Times New Roman" w:hAnsi="Times New Roman" w:cs="Times New Roman"/>
                <w:sz w:val="24"/>
              </w:rPr>
              <w:t>om olej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80 l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87BE2">
              <w:rPr>
                <w:rFonts w:ascii="Times New Roman" w:hAnsi="Times New Roman" w:cs="Times New Roman"/>
                <w:sz w:val="24"/>
              </w:rPr>
              <w:t>lektro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hydraulické </w:t>
            </w:r>
            <w:r>
              <w:rPr>
                <w:rFonts w:ascii="Times New Roman" w:hAnsi="Times New Roman" w:cs="Times New Roman"/>
                <w:sz w:val="24"/>
              </w:rPr>
              <w:t>isten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o-hydraulické ovládanie z kabín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ožnosť pripojenia iného pracovného náradi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Pr="00987BE2">
              <w:rPr>
                <w:rFonts w:ascii="Times New Roman" w:hAnsi="Times New Roman" w:cs="Times New Roman"/>
                <w:sz w:val="24"/>
              </w:rPr>
              <w:t>ýkon  zdvo</w:t>
            </w:r>
            <w:r>
              <w:rPr>
                <w:rFonts w:ascii="Times New Roman" w:hAnsi="Times New Roman" w:cs="Times New Roman"/>
                <w:sz w:val="24"/>
              </w:rPr>
              <w:t xml:space="preserve">jeného hydraulického čerpadla - prietok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85 l/min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C354E4"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7" w:rsidRDefault="00C23547" w:rsidP="00C235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7" w:rsidRDefault="00C23547" w:rsidP="00C23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354E4" w:rsidRDefault="00C354E4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54E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prípade že uchádzač nie je platca DPH uvedie to v ponuke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 prehlasujeme, že akceptujeme všetky požiadavky zadávateľa a tieto požiadavky sme zahrnuli do predloženej cenovej ponuky.</w:t>
      </w: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 že nami vypracovaná cenová ponuka zodpovedá cenám obvyklým v danom mieste a čase. 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59" w:rsidRDefault="00810E59" w:rsidP="00D34B40">
      <w:pPr>
        <w:spacing w:after="0" w:line="240" w:lineRule="auto"/>
      </w:pPr>
      <w:r>
        <w:separator/>
      </w:r>
    </w:p>
  </w:endnote>
  <w:endnote w:type="continuationSeparator" w:id="0">
    <w:p w:rsidR="00810E59" w:rsidRDefault="00810E59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C23547" w:rsidRPr="00C23547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59" w:rsidRDefault="00810E59" w:rsidP="00D34B40">
      <w:pPr>
        <w:spacing w:after="0" w:line="240" w:lineRule="auto"/>
      </w:pPr>
      <w:r>
        <w:separator/>
      </w:r>
    </w:p>
  </w:footnote>
  <w:footnote w:type="continuationSeparator" w:id="0">
    <w:p w:rsidR="00810E59" w:rsidRDefault="00810E59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0D" w:rsidRDefault="00C03F0D" w:rsidP="00C03F0D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íloha č. 2 Výzvy na predloženie ponúk </w:t>
    </w:r>
  </w:p>
  <w:p w:rsidR="00E10FDE" w:rsidRPr="00C03F0D" w:rsidRDefault="00E10FDE" w:rsidP="00C03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77399"/>
    <w:rsid w:val="00082434"/>
    <w:rsid w:val="000A6A53"/>
    <w:rsid w:val="000D5083"/>
    <w:rsid w:val="000E15B2"/>
    <w:rsid w:val="000F15F6"/>
    <w:rsid w:val="000F198A"/>
    <w:rsid w:val="00106D6E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1B67"/>
    <w:rsid w:val="00195706"/>
    <w:rsid w:val="001A175B"/>
    <w:rsid w:val="001A4C7D"/>
    <w:rsid w:val="001B5EF4"/>
    <w:rsid w:val="001C2829"/>
    <w:rsid w:val="001F5CE8"/>
    <w:rsid w:val="001F66D8"/>
    <w:rsid w:val="0020576B"/>
    <w:rsid w:val="00213D40"/>
    <w:rsid w:val="00223D50"/>
    <w:rsid w:val="002250EF"/>
    <w:rsid w:val="00232158"/>
    <w:rsid w:val="0023244A"/>
    <w:rsid w:val="002577AB"/>
    <w:rsid w:val="002809A7"/>
    <w:rsid w:val="00285E30"/>
    <w:rsid w:val="002B7289"/>
    <w:rsid w:val="002D39E4"/>
    <w:rsid w:val="002E1DF3"/>
    <w:rsid w:val="002E7869"/>
    <w:rsid w:val="002F4B7F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07143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1C35"/>
    <w:rsid w:val="005D6CC4"/>
    <w:rsid w:val="005E19C1"/>
    <w:rsid w:val="005F37FF"/>
    <w:rsid w:val="005F4AFE"/>
    <w:rsid w:val="0060018E"/>
    <w:rsid w:val="00604AF6"/>
    <w:rsid w:val="00607B13"/>
    <w:rsid w:val="00621787"/>
    <w:rsid w:val="00636023"/>
    <w:rsid w:val="00640BD9"/>
    <w:rsid w:val="006475CB"/>
    <w:rsid w:val="006900E3"/>
    <w:rsid w:val="00696EBF"/>
    <w:rsid w:val="006A2F81"/>
    <w:rsid w:val="006B4CFC"/>
    <w:rsid w:val="006D293E"/>
    <w:rsid w:val="006D2EFF"/>
    <w:rsid w:val="006E5430"/>
    <w:rsid w:val="006E6809"/>
    <w:rsid w:val="006E69B6"/>
    <w:rsid w:val="006F3AF3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77F83"/>
    <w:rsid w:val="00781DE7"/>
    <w:rsid w:val="007B7C45"/>
    <w:rsid w:val="007D0076"/>
    <w:rsid w:val="007D1C58"/>
    <w:rsid w:val="007F095B"/>
    <w:rsid w:val="0080793D"/>
    <w:rsid w:val="00810E59"/>
    <w:rsid w:val="0081286B"/>
    <w:rsid w:val="00812A0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D46E1"/>
    <w:rsid w:val="008E2165"/>
    <w:rsid w:val="008F200C"/>
    <w:rsid w:val="00903966"/>
    <w:rsid w:val="009051EA"/>
    <w:rsid w:val="009127B8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3F0D"/>
    <w:rsid w:val="00C05683"/>
    <w:rsid w:val="00C07ED7"/>
    <w:rsid w:val="00C23547"/>
    <w:rsid w:val="00C264F8"/>
    <w:rsid w:val="00C308AB"/>
    <w:rsid w:val="00C354E4"/>
    <w:rsid w:val="00C40A6E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41B72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1559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837AF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202C4E-27C0-4FF6-BED3-314DEA02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Jaržembovský</cp:lastModifiedBy>
  <cp:revision>152</cp:revision>
  <dcterms:created xsi:type="dcterms:W3CDTF">2016-02-11T10:46:00Z</dcterms:created>
  <dcterms:modified xsi:type="dcterms:W3CDTF">2022-06-24T19:47:00Z</dcterms:modified>
</cp:coreProperties>
</file>